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DC9F3" w14:textId="5B045920" w:rsidR="00355FCB" w:rsidRPr="00CA1F76" w:rsidRDefault="00CA1F76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A1F76">
        <w:rPr>
          <w:rFonts w:asciiTheme="minorEastAsia" w:eastAsiaTheme="minorEastAsia" w:hAnsiTheme="minorEastAsia" w:hint="eastAsia"/>
          <w:b/>
          <w:sz w:val="36"/>
          <w:szCs w:val="36"/>
        </w:rPr>
        <w:t>寻访推荐表格-组织推荐</w:t>
      </w:r>
    </w:p>
    <w:p w14:paraId="36D961B2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CA1F76" w14:paraId="3F03C791" w14:textId="77777777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85AB2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CA1F76" w14:paraId="7068FDA4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F0BDBB2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80338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0671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9FBED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1F76" w14:paraId="13CF6C17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6D77DFC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8D456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AC0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C258A5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481EAFBD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726009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9DAFD28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12EB0BE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3F07E4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6CF02E4B" w14:textId="77777777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48B90E" w14:textId="77777777" w:rsidR="00CA1F76" w:rsidRDefault="00CA1F76" w:rsidP="00CA1F7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组织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CA1F76" w14:paraId="72597EAA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552CD5C7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207BD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FAC56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32E70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3918C564" w14:textId="77777777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E5D22E3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10444C" w14:textId="77777777"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14:paraId="2FCA7B6F" w14:textId="77777777" w:rsidTr="00BC592A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59667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EBDCF75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2CC939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D48059E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F0C437C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85B1A7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FD4A0D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0ED4A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2FFDA5D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68EC4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3CB54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0471FE" w14:textId="77777777" w:rsidR="00CA1F76" w:rsidRPr="00D75232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0995CC08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C10F92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37F248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A89293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0BFB34" w14:textId="77777777" w:rsidR="00CA1F76" w:rsidRDefault="00CA1F76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3B0BFA7" w14:textId="77777777" w:rsidR="00CA1F76" w:rsidRDefault="00CA1F76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EB52143" w14:textId="77777777"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05C9FF01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487FFD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562D058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DFAC16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D9CC5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8010D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1425F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F002362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35A2D1B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5816217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F9CDACF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82F17E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D7754C0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FB2BC2" w14:textId="77777777"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CA1F76" w14:paraId="278D02D4" w14:textId="77777777" w:rsidTr="00BC592A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EE0F85" w14:textId="77777777"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D60BA7" w14:textId="77777777"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8E5C4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BC592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689D132" w14:textId="77777777"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2B4899" w14:textId="77777777" w:rsidR="00CA1F76" w:rsidRDefault="00CA1F76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67B25269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1BB2" w14:textId="77777777" w:rsidR="00B9446C" w:rsidRDefault="00B9446C" w:rsidP="005C15C9">
      <w:r>
        <w:separator/>
      </w:r>
    </w:p>
  </w:endnote>
  <w:endnote w:type="continuationSeparator" w:id="0">
    <w:p w14:paraId="5D00717A" w14:textId="77777777" w:rsidR="00B9446C" w:rsidRDefault="00B9446C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EF42" w14:textId="77777777" w:rsidR="00B9446C" w:rsidRDefault="00B9446C" w:rsidP="005C15C9">
      <w:r>
        <w:separator/>
      </w:r>
    </w:p>
  </w:footnote>
  <w:footnote w:type="continuationSeparator" w:id="0">
    <w:p w14:paraId="3B5AC572" w14:textId="77777777" w:rsidR="00B9446C" w:rsidRDefault="00B9446C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27BD8"/>
    <w:rsid w:val="004651AB"/>
    <w:rsid w:val="00541FF0"/>
    <w:rsid w:val="005C15C9"/>
    <w:rsid w:val="006D0DDB"/>
    <w:rsid w:val="006F4155"/>
    <w:rsid w:val="008E5C4D"/>
    <w:rsid w:val="008E6A10"/>
    <w:rsid w:val="00A709CE"/>
    <w:rsid w:val="00AD78B1"/>
    <w:rsid w:val="00B47FD6"/>
    <w:rsid w:val="00B909BE"/>
    <w:rsid w:val="00B9446C"/>
    <w:rsid w:val="00BC592A"/>
    <w:rsid w:val="00CA1F76"/>
    <w:rsid w:val="00CF51FC"/>
    <w:rsid w:val="00D257F7"/>
    <w:rsid w:val="00D75232"/>
    <w:rsid w:val="00ED2132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C4A5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A5685-65A2-4AD4-BC79-171847A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29</cp:revision>
  <dcterms:created xsi:type="dcterms:W3CDTF">2016-11-15T13:35:00Z</dcterms:created>
  <dcterms:modified xsi:type="dcterms:W3CDTF">2022-03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